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67" w:rsidRPr="00133FD5" w:rsidRDefault="00FF0567" w:rsidP="00FF0567">
      <w:pPr>
        <w:pStyle w:val="Standard"/>
        <w:tabs>
          <w:tab w:val="left" w:pos="2817"/>
          <w:tab w:val="center" w:pos="4819"/>
        </w:tabs>
        <w:ind w:right="-1"/>
        <w:rPr>
          <w:b/>
          <w:color w:val="0000FF"/>
        </w:rPr>
      </w:pPr>
      <w:r>
        <w:rPr>
          <w:rFonts w:ascii="Eras Demi ITC" w:hAnsi="Eras Demi IT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582C51" wp14:editId="15A8D0EB">
            <wp:simplePos x="0" y="0"/>
            <wp:positionH relativeFrom="column">
              <wp:posOffset>5613400</wp:posOffset>
            </wp:positionH>
            <wp:positionV relativeFrom="paragraph">
              <wp:posOffset>749300</wp:posOffset>
            </wp:positionV>
            <wp:extent cx="596265" cy="55816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EFAA72F" wp14:editId="00EC862D">
            <wp:simplePos x="0" y="0"/>
            <wp:positionH relativeFrom="column">
              <wp:posOffset>1791970</wp:posOffset>
            </wp:positionH>
            <wp:positionV relativeFrom="paragraph">
              <wp:posOffset>50165</wp:posOffset>
            </wp:positionV>
            <wp:extent cx="2798445" cy="413385"/>
            <wp:effectExtent l="0" t="0" r="1905" b="5715"/>
            <wp:wrapTight wrapText="bothSides">
              <wp:wrapPolygon edited="0">
                <wp:start x="0" y="0"/>
                <wp:lineTo x="0" y="20903"/>
                <wp:lineTo x="21468" y="20903"/>
                <wp:lineTo x="2146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Demi ITC" w:hAnsi="Eras Demi IT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E4267F" wp14:editId="27A587D1">
            <wp:simplePos x="0" y="0"/>
            <wp:positionH relativeFrom="column">
              <wp:posOffset>5614035</wp:posOffset>
            </wp:positionH>
            <wp:positionV relativeFrom="paragraph">
              <wp:posOffset>-164465</wp:posOffset>
            </wp:positionV>
            <wp:extent cx="600075" cy="552450"/>
            <wp:effectExtent l="19050" t="19050" r="28575" b="1905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648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 wp14:anchorId="4497F414" wp14:editId="147B7ADC">
            <wp:extent cx="866775" cy="608263"/>
            <wp:effectExtent l="0" t="0" r="0" b="1905"/>
            <wp:docPr id="11" name="Immagine 11" descr="D:\Users\Preside\Desktop\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eside\Desktop\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7" w:rsidRPr="006E3F54" w:rsidRDefault="00FF0567" w:rsidP="00FF0567">
      <w:pPr>
        <w:pStyle w:val="Didascalia1"/>
        <w:rPr>
          <w:rFonts w:ascii="Perpetua" w:hAnsi="Perpetua"/>
          <w:sz w:val="24"/>
          <w:szCs w:val="24"/>
        </w:rPr>
      </w:pPr>
      <w:r w:rsidRPr="006E3F54">
        <w:rPr>
          <w:rFonts w:ascii="Perpetua" w:hAnsi="Perpetua"/>
          <w:sz w:val="24"/>
          <w:szCs w:val="24"/>
        </w:rPr>
        <w:t xml:space="preserve">ISTITUTO D’ISTRUZIONE SECONDARIA SUPERIORE </w:t>
      </w:r>
    </w:p>
    <w:p w:rsidR="00FF0567" w:rsidRPr="00555E33" w:rsidRDefault="00FF0567" w:rsidP="00FF0567">
      <w:pPr>
        <w:pStyle w:val="Titolo11"/>
        <w:rPr>
          <w:rFonts w:ascii="Perpetua" w:hAnsi="Perpetua"/>
          <w:i w:val="0"/>
          <w:sz w:val="26"/>
          <w:szCs w:val="26"/>
        </w:rPr>
      </w:pPr>
      <w:r w:rsidRPr="00555E33">
        <w:rPr>
          <w:rFonts w:ascii="Perpetua" w:hAnsi="Perpetua"/>
          <w:i w:val="0"/>
          <w:sz w:val="26"/>
          <w:szCs w:val="26"/>
        </w:rPr>
        <w:t xml:space="preserve">           “TOMMASO   FIORE”</w:t>
      </w:r>
    </w:p>
    <w:p w:rsidR="00FF0567" w:rsidRPr="003A26FB" w:rsidRDefault="00FF0567" w:rsidP="00FF0567">
      <w:pPr>
        <w:pStyle w:val="Standard"/>
        <w:ind w:right="-427"/>
        <w:jc w:val="center"/>
        <w:rPr>
          <w:sz w:val="16"/>
          <w:szCs w:val="16"/>
        </w:rPr>
      </w:pPr>
      <w:r w:rsidRPr="003A26FB">
        <w:rPr>
          <w:b/>
          <w:color w:val="0000FF"/>
          <w:sz w:val="16"/>
          <w:szCs w:val="16"/>
        </w:rPr>
        <w:t>Sede Centrale:</w:t>
      </w:r>
      <w:r w:rsidRPr="003A26FB">
        <w:rPr>
          <w:color w:val="0000FF"/>
          <w:sz w:val="16"/>
          <w:szCs w:val="16"/>
        </w:rPr>
        <w:t xml:space="preserve"> Via Padre A. M. di Francia, 4 - 70026 Modugno </w:t>
      </w:r>
      <w:r>
        <w:rPr>
          <w:color w:val="0000FF"/>
          <w:sz w:val="16"/>
          <w:szCs w:val="16"/>
        </w:rPr>
        <w:t xml:space="preserve">- </w:t>
      </w:r>
      <w:r w:rsidRPr="003A26FB">
        <w:rPr>
          <w:color w:val="0000FF"/>
          <w:sz w:val="16"/>
          <w:szCs w:val="16"/>
        </w:rPr>
        <w:t xml:space="preserve">Tel.  080/5325532 Fax 080/5368685 </w:t>
      </w:r>
    </w:p>
    <w:p w:rsidR="00FF0567" w:rsidRPr="00685DE3" w:rsidRDefault="00FF0567" w:rsidP="00FF0567">
      <w:pPr>
        <w:pStyle w:val="Standard"/>
        <w:ind w:right="-427"/>
        <w:jc w:val="center"/>
        <w:rPr>
          <w:sz w:val="16"/>
          <w:szCs w:val="16"/>
        </w:rPr>
      </w:pPr>
      <w:r w:rsidRPr="003A26FB">
        <w:rPr>
          <w:color w:val="0000FF"/>
          <w:sz w:val="16"/>
          <w:szCs w:val="16"/>
        </w:rPr>
        <w:t xml:space="preserve"> Sito web: www. iissfiore.</w:t>
      </w:r>
      <w:r>
        <w:rPr>
          <w:color w:val="0000FF"/>
          <w:sz w:val="16"/>
          <w:szCs w:val="16"/>
        </w:rPr>
        <w:t>gov.</w:t>
      </w:r>
      <w:r w:rsidRPr="003A26FB">
        <w:rPr>
          <w:color w:val="0000FF"/>
          <w:sz w:val="16"/>
          <w:szCs w:val="16"/>
        </w:rPr>
        <w:t xml:space="preserve">it    </w:t>
      </w:r>
      <w:r w:rsidRPr="00685DE3">
        <w:rPr>
          <w:color w:val="0000FF"/>
          <w:sz w:val="16"/>
          <w:szCs w:val="16"/>
        </w:rPr>
        <w:t xml:space="preserve">Email certificata: </w:t>
      </w:r>
      <w:r w:rsidRPr="00685DE3">
        <w:rPr>
          <w:rStyle w:val="Internetlink"/>
          <w:sz w:val="16"/>
          <w:szCs w:val="16"/>
        </w:rPr>
        <w:t>bais02900g@pec,istruzione.it</w:t>
      </w:r>
      <w:r w:rsidRPr="00685DE3">
        <w:rPr>
          <w:color w:val="0000FF"/>
          <w:sz w:val="16"/>
          <w:szCs w:val="16"/>
        </w:rPr>
        <w:t xml:space="preserve">   - </w:t>
      </w:r>
      <w:r>
        <w:rPr>
          <w:color w:val="0000FF"/>
          <w:sz w:val="16"/>
          <w:szCs w:val="16"/>
        </w:rPr>
        <w:t xml:space="preserve">bais02900g@istruzione.it </w:t>
      </w:r>
    </w:p>
    <w:p w:rsidR="00FF0567" w:rsidRPr="003A26FB" w:rsidRDefault="00FF0567" w:rsidP="00FF0567">
      <w:pPr>
        <w:pStyle w:val="Titolo11"/>
        <w:rPr>
          <w:b w:val="0"/>
          <w:i w:val="0"/>
          <w:sz w:val="16"/>
          <w:szCs w:val="16"/>
        </w:rPr>
      </w:pPr>
      <w:r w:rsidRPr="003A26FB">
        <w:rPr>
          <w:i w:val="0"/>
          <w:sz w:val="16"/>
          <w:szCs w:val="16"/>
        </w:rPr>
        <w:t>Sede associata:</w:t>
      </w:r>
      <w:r w:rsidRPr="003A26FB">
        <w:rPr>
          <w:b w:val="0"/>
          <w:i w:val="0"/>
          <w:sz w:val="16"/>
          <w:szCs w:val="16"/>
        </w:rPr>
        <w:t xml:space="preserve"> Via Roma, 6 – 70025 Grumo Appula Tel./Fax 080/</w:t>
      </w:r>
      <w:r w:rsidRPr="003A26FB">
        <w:rPr>
          <w:b w:val="0"/>
          <w:i w:val="0"/>
          <w:iCs/>
          <w:sz w:val="16"/>
          <w:szCs w:val="16"/>
        </w:rPr>
        <w:t>622141 Email</w:t>
      </w:r>
      <w:r w:rsidRPr="003A26FB">
        <w:rPr>
          <w:rStyle w:val="Internetlink"/>
          <w:b w:val="0"/>
          <w:i w:val="0"/>
          <w:iCs/>
          <w:sz w:val="16"/>
          <w:szCs w:val="16"/>
        </w:rPr>
        <w:t xml:space="preserve">: </w:t>
      </w:r>
      <w:hyperlink r:id="rId13" w:history="1">
        <w:r w:rsidRPr="009A46A0">
          <w:rPr>
            <w:rStyle w:val="Collegamentoipertestuale"/>
            <w:b w:val="0"/>
            <w:bCs/>
            <w:i w:val="0"/>
            <w:iCs/>
            <w:sz w:val="16"/>
            <w:szCs w:val="16"/>
          </w:rPr>
          <w:t>itc.grumo@libero.it</w:t>
        </w:r>
      </w:hyperlink>
    </w:p>
    <w:p w:rsidR="00FF0567" w:rsidRDefault="00FF0567" w:rsidP="00FF0567">
      <w:pPr>
        <w:pStyle w:val="Titolo41"/>
        <w:jc w:val="center"/>
        <w:rPr>
          <w:rFonts w:ascii="Arial" w:hAnsi="Arial"/>
          <w:color w:val="0000FF"/>
          <w:sz w:val="16"/>
          <w:szCs w:val="16"/>
        </w:rPr>
      </w:pPr>
      <w:r w:rsidRPr="003A26FB">
        <w:rPr>
          <w:b w:val="0"/>
          <w:bCs/>
          <w:color w:val="0000FF"/>
          <w:sz w:val="16"/>
          <w:szCs w:val="16"/>
        </w:rPr>
        <w:t>Codice Fiscale 93005290726 – C</w:t>
      </w:r>
      <w:r>
        <w:rPr>
          <w:b w:val="0"/>
          <w:bCs/>
          <w:color w:val="0000FF"/>
          <w:sz w:val="16"/>
          <w:szCs w:val="16"/>
        </w:rPr>
        <w:t>odice Ministeriale: BAIS02900G</w:t>
      </w:r>
      <w:r w:rsidRPr="003A26FB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- CODICE UNIVOCO D’UFFICIO UFBNRG</w:t>
      </w:r>
    </w:p>
    <w:p w:rsidR="00FF0567" w:rsidRPr="007507FC" w:rsidRDefault="00FF0567" w:rsidP="00FF0567">
      <w:pPr>
        <w:pStyle w:val="Titolo41"/>
        <w:jc w:val="center"/>
        <w:rPr>
          <w:b w:val="0"/>
          <w:bCs/>
          <w:color w:val="0070C0"/>
          <w:sz w:val="18"/>
          <w:szCs w:val="18"/>
        </w:rPr>
      </w:pPr>
      <w:r w:rsidRPr="007507FC">
        <w:rPr>
          <w:noProof/>
          <w:color w:val="0070C0"/>
          <w:sz w:val="18"/>
          <w:szCs w:val="18"/>
        </w:rPr>
        <w:t>=============================================================================================</w:t>
      </w:r>
    </w:p>
    <w:p w:rsidR="009E5DE6" w:rsidRDefault="00222E4F" w:rsidP="009E5DE6">
      <w:pPr>
        <w:contextualSpacing/>
      </w:pPr>
      <w:proofErr w:type="spellStart"/>
      <w:r>
        <w:t>Prot</w:t>
      </w:r>
      <w:proofErr w:type="spellEnd"/>
      <w:r>
        <w:t>. 2697/04 del 05/04/2018</w:t>
      </w:r>
    </w:p>
    <w:p w:rsidR="007507FC" w:rsidRDefault="007507FC" w:rsidP="009E5DE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2F3">
        <w:t xml:space="preserve">                  </w:t>
      </w:r>
    </w:p>
    <w:p w:rsidR="007507FC" w:rsidRPr="00F808EE" w:rsidRDefault="00603F47" w:rsidP="00F808EE">
      <w:pPr>
        <w:contextualSpacing/>
        <w:jc w:val="center"/>
        <w:rPr>
          <w:sz w:val="36"/>
          <w:szCs w:val="36"/>
        </w:rPr>
      </w:pPr>
      <w:r w:rsidRPr="00F808EE">
        <w:rPr>
          <w:sz w:val="36"/>
          <w:szCs w:val="36"/>
        </w:rPr>
        <w:t xml:space="preserve">CIRCOLARE    n.  </w:t>
      </w:r>
      <w:r w:rsidR="00222E4F">
        <w:rPr>
          <w:sz w:val="36"/>
          <w:szCs w:val="36"/>
        </w:rPr>
        <w:t>63</w:t>
      </w:r>
      <w:r w:rsidR="00F808EE" w:rsidRPr="00F808EE">
        <w:rPr>
          <w:sz w:val="36"/>
          <w:szCs w:val="36"/>
        </w:rPr>
        <w:t xml:space="preserve">  del </w:t>
      </w:r>
      <w:r w:rsidR="00222E4F">
        <w:rPr>
          <w:sz w:val="36"/>
          <w:szCs w:val="36"/>
        </w:rPr>
        <w:t>05</w:t>
      </w:r>
      <w:r w:rsidR="00F808EE" w:rsidRPr="00F808EE">
        <w:rPr>
          <w:sz w:val="36"/>
          <w:szCs w:val="36"/>
        </w:rPr>
        <w:t>/</w:t>
      </w:r>
      <w:r w:rsidR="00EF6E6F">
        <w:rPr>
          <w:sz w:val="36"/>
          <w:szCs w:val="36"/>
        </w:rPr>
        <w:t>0</w:t>
      </w:r>
      <w:r w:rsidR="00222E4F">
        <w:rPr>
          <w:sz w:val="36"/>
          <w:szCs w:val="36"/>
        </w:rPr>
        <w:t>4</w:t>
      </w:r>
      <w:r w:rsidR="00F808EE" w:rsidRPr="00F808EE">
        <w:rPr>
          <w:sz w:val="36"/>
          <w:szCs w:val="36"/>
        </w:rPr>
        <w:t>/201</w:t>
      </w:r>
      <w:r w:rsidR="00EF6E6F">
        <w:rPr>
          <w:sz w:val="36"/>
          <w:szCs w:val="36"/>
        </w:rPr>
        <w:t>8</w:t>
      </w:r>
    </w:p>
    <w:p w:rsidR="00F808EE" w:rsidRDefault="00F808EE" w:rsidP="009E5DE6">
      <w:pPr>
        <w:contextualSpacing/>
      </w:pPr>
    </w:p>
    <w:p w:rsidR="00603F47" w:rsidRDefault="00603F47" w:rsidP="009E5DE6">
      <w:pPr>
        <w:contextualSpacing/>
      </w:pPr>
    </w:p>
    <w:p w:rsidR="007507FC" w:rsidRDefault="00EF6E6F" w:rsidP="009E5DE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222E4F">
        <w:t>l personale</w:t>
      </w:r>
      <w:r>
        <w:t xml:space="preserve"> docent</w:t>
      </w:r>
      <w:r w:rsidR="00222E4F">
        <w:t>e e ATA</w:t>
      </w:r>
    </w:p>
    <w:p w:rsidR="007507FC" w:rsidRPr="00603F47" w:rsidRDefault="007507FC" w:rsidP="009E5DE6">
      <w:pPr>
        <w:contextualSpacing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603F47">
        <w:t>gli alunni e a</w:t>
      </w:r>
      <w:r>
        <w:t>ll</w:t>
      </w:r>
      <w:r w:rsidR="009162F3">
        <w:t>e</w:t>
      </w:r>
      <w:r w:rsidR="00166D16">
        <w:t xml:space="preserve"> </w:t>
      </w:r>
      <w:r>
        <w:t xml:space="preserve"> famigli</w:t>
      </w:r>
      <w:r w:rsidR="009162F3">
        <w:t>e</w:t>
      </w:r>
      <w:r w:rsidR="00166D16">
        <w:t xml:space="preserve"> </w:t>
      </w:r>
      <w:r>
        <w:t xml:space="preserve"> </w:t>
      </w:r>
      <w:r w:rsidR="00603F47">
        <w:t>d</w:t>
      </w:r>
      <w:r w:rsidR="00B03690">
        <w:t>i tutte le</w:t>
      </w:r>
      <w:r w:rsidR="00603F47">
        <w:t xml:space="preserve"> classi </w:t>
      </w:r>
      <w:r w:rsidR="009162F3">
        <w:tab/>
      </w:r>
      <w:r w:rsidR="009162F3">
        <w:tab/>
      </w:r>
      <w:r w:rsidR="009162F3">
        <w:tab/>
      </w:r>
      <w:r w:rsidR="009162F3">
        <w:tab/>
      </w:r>
      <w:r w:rsidR="009162F3">
        <w:tab/>
      </w:r>
      <w:r w:rsidR="009162F3">
        <w:tab/>
      </w:r>
      <w:r w:rsidR="009162F3">
        <w:tab/>
      </w:r>
      <w:r w:rsidR="00D4057A">
        <w:t xml:space="preserve"> </w:t>
      </w:r>
      <w:r w:rsidR="009162F3" w:rsidRPr="00603F47">
        <w:rPr>
          <w:b/>
          <w:sz w:val="28"/>
          <w:szCs w:val="28"/>
        </w:rPr>
        <w:t>Sede</w:t>
      </w:r>
      <w:r w:rsidR="00D4057A">
        <w:rPr>
          <w:b/>
          <w:sz w:val="28"/>
          <w:szCs w:val="28"/>
        </w:rPr>
        <w:t xml:space="preserve"> Modugno</w:t>
      </w:r>
      <w:r w:rsidR="00222E4F">
        <w:rPr>
          <w:b/>
          <w:sz w:val="28"/>
          <w:szCs w:val="28"/>
        </w:rPr>
        <w:t xml:space="preserve"> e Grumo Appula</w:t>
      </w:r>
      <w:r w:rsidR="00D4057A">
        <w:rPr>
          <w:b/>
          <w:sz w:val="28"/>
          <w:szCs w:val="28"/>
        </w:rPr>
        <w:t xml:space="preserve"> </w:t>
      </w:r>
    </w:p>
    <w:p w:rsidR="007507FC" w:rsidRDefault="007507FC" w:rsidP="009E5DE6">
      <w:pPr>
        <w:contextualSpacing/>
      </w:pPr>
    </w:p>
    <w:p w:rsidR="007507FC" w:rsidRDefault="007507FC" w:rsidP="009E5DE6">
      <w:pPr>
        <w:contextualSpacing/>
      </w:pPr>
    </w:p>
    <w:p w:rsidR="007507FC" w:rsidRDefault="007507FC" w:rsidP="009E5DE6">
      <w:pPr>
        <w:contextualSpacing/>
      </w:pPr>
      <w:r w:rsidRPr="00F81CE3">
        <w:rPr>
          <w:u w:val="single"/>
        </w:rPr>
        <w:t>OGGETTO</w:t>
      </w:r>
      <w:r>
        <w:t xml:space="preserve">: </w:t>
      </w:r>
      <w:r w:rsidR="00222E4F">
        <w:t>Colloqui scuola - famiglia</w:t>
      </w:r>
      <w:r w:rsidR="00276451">
        <w:t>.</w:t>
      </w:r>
    </w:p>
    <w:p w:rsidR="007507FC" w:rsidRDefault="007507FC" w:rsidP="009E5DE6">
      <w:pPr>
        <w:contextualSpacing/>
      </w:pPr>
    </w:p>
    <w:p w:rsidR="007507FC" w:rsidRDefault="007507FC" w:rsidP="009E5DE6">
      <w:pPr>
        <w:contextualSpacing/>
      </w:pPr>
    </w:p>
    <w:p w:rsidR="00222E4F" w:rsidRDefault="007507FC" w:rsidP="00EF6E6F">
      <w:pPr>
        <w:spacing w:line="360" w:lineRule="auto"/>
        <w:contextualSpacing/>
        <w:jc w:val="both"/>
      </w:pPr>
      <w:r>
        <w:tab/>
      </w:r>
      <w:r>
        <w:tab/>
      </w:r>
      <w:r w:rsidR="00222E4F">
        <w:t>Si</w:t>
      </w:r>
      <w:r w:rsidR="00F132C2">
        <w:t xml:space="preserve"> </w:t>
      </w:r>
      <w:r w:rsidR="00222E4F">
        <w:t xml:space="preserve"> comunica il calendario dei colloqui scuola–famiglia secondo la seguente scansione ora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222E4F" w:rsidTr="00222E4F">
        <w:tc>
          <w:tcPr>
            <w:tcW w:w="4888" w:type="dxa"/>
          </w:tcPr>
          <w:p w:rsidR="00F132C2" w:rsidRPr="00F132C2" w:rsidRDefault="00F132C2" w:rsidP="00EF6E6F">
            <w:pPr>
              <w:spacing w:line="360" w:lineRule="auto"/>
              <w:contextualSpacing/>
              <w:jc w:val="both"/>
              <w:rPr>
                <w:b/>
              </w:rPr>
            </w:pPr>
            <w:r w:rsidRPr="00F132C2">
              <w:rPr>
                <w:b/>
              </w:rPr>
              <w:t>Sede di Modugno</w:t>
            </w:r>
          </w:p>
          <w:p w:rsidR="00222E4F" w:rsidRDefault="00222E4F" w:rsidP="00EF6E6F">
            <w:pPr>
              <w:spacing w:line="360" w:lineRule="auto"/>
              <w:contextualSpacing/>
              <w:jc w:val="both"/>
            </w:pPr>
            <w:r>
              <w:t>Martedì 10 aprile 2018</w:t>
            </w:r>
          </w:p>
        </w:tc>
        <w:tc>
          <w:tcPr>
            <w:tcW w:w="4889" w:type="dxa"/>
          </w:tcPr>
          <w:p w:rsidR="00222E4F" w:rsidRDefault="00222E4F" w:rsidP="00EF6E6F">
            <w:pPr>
              <w:spacing w:line="360" w:lineRule="auto"/>
              <w:contextualSpacing/>
              <w:jc w:val="both"/>
            </w:pPr>
            <w:r>
              <w:t>Ore 16.00/18.00      biennio</w:t>
            </w:r>
          </w:p>
          <w:p w:rsidR="00222E4F" w:rsidRDefault="00222E4F" w:rsidP="00EF6E6F">
            <w:pPr>
              <w:spacing w:line="360" w:lineRule="auto"/>
              <w:contextualSpacing/>
              <w:jc w:val="both"/>
            </w:pPr>
            <w:r>
              <w:t xml:space="preserve">Ore 18.00/20.00      </w:t>
            </w:r>
            <w:r w:rsidR="00F132C2">
              <w:t>triennio</w:t>
            </w:r>
          </w:p>
        </w:tc>
      </w:tr>
      <w:tr w:rsidR="00F132C2" w:rsidTr="00222E4F">
        <w:tc>
          <w:tcPr>
            <w:tcW w:w="4888" w:type="dxa"/>
          </w:tcPr>
          <w:p w:rsidR="00F132C2" w:rsidRPr="00F132C2" w:rsidRDefault="00F132C2" w:rsidP="00EF6E6F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4889" w:type="dxa"/>
          </w:tcPr>
          <w:p w:rsidR="00F132C2" w:rsidRDefault="00F132C2" w:rsidP="00EF6E6F">
            <w:pPr>
              <w:spacing w:line="360" w:lineRule="auto"/>
              <w:contextualSpacing/>
              <w:jc w:val="both"/>
            </w:pPr>
          </w:p>
        </w:tc>
      </w:tr>
      <w:tr w:rsidR="00F132C2" w:rsidTr="00222E4F">
        <w:tc>
          <w:tcPr>
            <w:tcW w:w="4888" w:type="dxa"/>
          </w:tcPr>
          <w:p w:rsidR="00F132C2" w:rsidRPr="00F132C2" w:rsidRDefault="00F132C2" w:rsidP="00F132C2">
            <w:pPr>
              <w:spacing w:line="360" w:lineRule="auto"/>
              <w:contextualSpacing/>
              <w:jc w:val="both"/>
              <w:rPr>
                <w:b/>
              </w:rPr>
            </w:pPr>
            <w:r w:rsidRPr="00F132C2">
              <w:rPr>
                <w:b/>
              </w:rPr>
              <w:t>Sede di Grumo Appula</w:t>
            </w:r>
          </w:p>
          <w:p w:rsidR="00F132C2" w:rsidRDefault="00F132C2" w:rsidP="00F132C2">
            <w:pPr>
              <w:spacing w:line="360" w:lineRule="auto"/>
              <w:contextualSpacing/>
              <w:jc w:val="both"/>
            </w:pPr>
            <w:r>
              <w:t>Mercoledì 11 aprile 2018</w:t>
            </w:r>
          </w:p>
        </w:tc>
        <w:tc>
          <w:tcPr>
            <w:tcW w:w="4889" w:type="dxa"/>
          </w:tcPr>
          <w:p w:rsidR="00F132C2" w:rsidRDefault="00F132C2" w:rsidP="00CD16E1">
            <w:pPr>
              <w:spacing w:line="360" w:lineRule="auto"/>
              <w:contextualSpacing/>
              <w:jc w:val="both"/>
            </w:pPr>
            <w:r>
              <w:t>Ore 15.00/17.00      biennio</w:t>
            </w:r>
          </w:p>
          <w:p w:rsidR="00F132C2" w:rsidRDefault="00F132C2" w:rsidP="00F132C2">
            <w:pPr>
              <w:spacing w:line="360" w:lineRule="auto"/>
              <w:contextualSpacing/>
              <w:jc w:val="both"/>
            </w:pPr>
            <w:r>
              <w:t>Ore 17.00/19.00      triennio</w:t>
            </w:r>
          </w:p>
        </w:tc>
      </w:tr>
    </w:tbl>
    <w:p w:rsidR="00276451" w:rsidRDefault="00276451" w:rsidP="00EF6E6F">
      <w:pPr>
        <w:spacing w:line="360" w:lineRule="auto"/>
        <w:contextualSpacing/>
        <w:jc w:val="both"/>
      </w:pPr>
    </w:p>
    <w:p w:rsidR="007507FC" w:rsidRDefault="007507FC" w:rsidP="009E5DE6">
      <w:pPr>
        <w:contextualSpacing/>
      </w:pPr>
    </w:p>
    <w:p w:rsidR="007507FC" w:rsidRDefault="00F132C2" w:rsidP="009E5DE6">
      <w:pPr>
        <w:contextualSpacing/>
      </w:pPr>
      <w:r>
        <w:t>Modugno, 05</w:t>
      </w:r>
      <w:r w:rsidR="00603F47">
        <w:t>/</w:t>
      </w:r>
      <w:r w:rsidR="00EF6E6F">
        <w:t>0</w:t>
      </w:r>
      <w:r>
        <w:t>4</w:t>
      </w:r>
      <w:r w:rsidR="00603F47">
        <w:t>/201</w:t>
      </w:r>
      <w:r w:rsidR="00EF6E6F">
        <w:t>8</w:t>
      </w:r>
    </w:p>
    <w:p w:rsidR="00B03690" w:rsidRDefault="00B03690" w:rsidP="009E5DE6">
      <w:pPr>
        <w:contextualSpacing/>
      </w:pPr>
    </w:p>
    <w:p w:rsidR="007507FC" w:rsidRPr="007507FC" w:rsidRDefault="007507FC" w:rsidP="009E5DE6">
      <w:pPr>
        <w:contextualSpacing/>
      </w:pPr>
    </w:p>
    <w:p w:rsidR="00585020" w:rsidRDefault="007507FC" w:rsidP="009E5DE6">
      <w:pPr>
        <w:contextualSpacing/>
        <w:rPr>
          <w:rFonts w:cs="Times New Roman"/>
          <w:b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rFonts w:cs="Arial"/>
        </w:rPr>
        <w:tab/>
      </w:r>
      <w:r w:rsidR="00585020">
        <w:rPr>
          <w:b/>
          <w:i/>
        </w:rPr>
        <w:t xml:space="preserve">IL DIRIGENTE SCOLASTICO </w:t>
      </w:r>
    </w:p>
    <w:p w:rsidR="00050ADF" w:rsidRDefault="00585020" w:rsidP="00A05F42">
      <w:pPr>
        <w:spacing w:line="276" w:lineRule="auto"/>
        <w:ind w:left="4956" w:firstLine="708"/>
        <w:jc w:val="both"/>
        <w:rPr>
          <w:color w:val="000000"/>
        </w:rPr>
      </w:pPr>
      <w:r>
        <w:rPr>
          <w:b/>
          <w:i/>
        </w:rPr>
        <w:t xml:space="preserve">  Prof.ssa Rosaria Giannetto</w:t>
      </w:r>
    </w:p>
    <w:p w:rsidR="00523898" w:rsidRDefault="00583C9D" w:rsidP="00523898">
      <w:r>
        <w:rPr>
          <w:sz w:val="28"/>
          <w:szCs w:val="28"/>
        </w:rPr>
        <w:t xml:space="preserve">  </w:t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rPr>
          <w:sz w:val="28"/>
          <w:szCs w:val="28"/>
        </w:rPr>
        <w:tab/>
      </w:r>
      <w:r w:rsidR="00523898">
        <w:t>Firma autografata sostituita a mezzo stampa</w:t>
      </w:r>
    </w:p>
    <w:p w:rsidR="00523898" w:rsidRDefault="00523898" w:rsidP="00523898">
      <w:pPr>
        <w:ind w:left="4248" w:firstLine="708"/>
      </w:pPr>
      <w:r>
        <w:t xml:space="preserve">ai sensi dell’art. 3 del </w:t>
      </w:r>
      <w:proofErr w:type="spellStart"/>
      <w:r>
        <w:t>D.Legis</w:t>
      </w:r>
      <w:proofErr w:type="spellEnd"/>
      <w:r>
        <w:t>. n. 39/1993</w:t>
      </w:r>
    </w:p>
    <w:p w:rsidR="00583C9D" w:rsidRDefault="00583C9D" w:rsidP="00583C9D">
      <w:pPr>
        <w:ind w:firstLine="567"/>
        <w:rPr>
          <w:sz w:val="28"/>
          <w:szCs w:val="28"/>
        </w:rPr>
      </w:pPr>
      <w:bookmarkStart w:id="0" w:name="_GoBack"/>
      <w:bookmarkEnd w:id="0"/>
    </w:p>
    <w:sectPr w:rsidR="00583C9D" w:rsidSect="00FF0567">
      <w:footerReference w:type="default" r:id="rId14"/>
      <w:pgSz w:w="11905" w:h="16837"/>
      <w:pgMar w:top="568" w:right="1134" w:bottom="567" w:left="1134" w:header="70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DE" w:rsidRDefault="009426DE" w:rsidP="000005B5">
      <w:r>
        <w:separator/>
      </w:r>
    </w:p>
  </w:endnote>
  <w:endnote w:type="continuationSeparator" w:id="0">
    <w:p w:rsidR="009426DE" w:rsidRDefault="009426DE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9D" w:rsidRPr="00FC0EA9" w:rsidRDefault="00583C9D" w:rsidP="00583C9D">
    <w:pPr>
      <w:tabs>
        <w:tab w:val="left" w:pos="1701"/>
      </w:tabs>
      <w:ind w:right="-2"/>
      <w:rPr>
        <w:sz w:val="12"/>
        <w:szCs w:val="12"/>
      </w:rPr>
    </w:pPr>
    <w:r>
      <w:rPr>
        <w:sz w:val="12"/>
        <w:szCs w:val="12"/>
      </w:rPr>
      <w:t xml:space="preserve">  Il responsabile del procedimen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Upper \p  \* MERGEFORMAT </w:instrText>
    </w:r>
    <w:r>
      <w:rPr>
        <w:sz w:val="12"/>
        <w:szCs w:val="12"/>
      </w:rPr>
      <w:fldChar w:fldCharType="separate"/>
    </w:r>
    <w:r w:rsidR="004F0430">
      <w:rPr>
        <w:noProof/>
        <w:sz w:val="12"/>
        <w:szCs w:val="12"/>
      </w:rPr>
      <w:t>C:\USERS\AMM_7\DESKTOP\ALUNNI\CIRCOLARI  2017.2018\EMERGENZA IDRICA.DOCX</w:t>
    </w:r>
    <w:r>
      <w:rPr>
        <w:sz w:val="12"/>
        <w:szCs w:val="12"/>
      </w:rPr>
      <w:fldChar w:fldCharType="end"/>
    </w:r>
  </w:p>
  <w:p w:rsidR="00FC0EA9" w:rsidRPr="00FC0EA9" w:rsidRDefault="00583C9D" w:rsidP="00C7450F">
    <w:pPr>
      <w:tabs>
        <w:tab w:val="left" w:pos="1701"/>
      </w:tabs>
      <w:ind w:right="-2"/>
      <w:rPr>
        <w:sz w:val="12"/>
        <w:szCs w:val="12"/>
      </w:rPr>
    </w:pPr>
    <w:proofErr w:type="spellStart"/>
    <w:r>
      <w:rPr>
        <w:sz w:val="12"/>
        <w:szCs w:val="12"/>
      </w:rPr>
      <w:t>Ass</w:t>
    </w:r>
    <w:proofErr w:type="spellEnd"/>
    <w:r>
      <w:rPr>
        <w:sz w:val="12"/>
        <w:szCs w:val="12"/>
      </w:rPr>
      <w:t xml:space="preserve">. </w:t>
    </w:r>
    <w:proofErr w:type="spellStart"/>
    <w:r>
      <w:rPr>
        <w:sz w:val="12"/>
        <w:szCs w:val="12"/>
      </w:rPr>
      <w:t>Amm</w:t>
    </w:r>
    <w:r w:rsidR="00132392">
      <w:rPr>
        <w:sz w:val="12"/>
        <w:szCs w:val="12"/>
      </w:rPr>
      <w:t>.</w:t>
    </w:r>
    <w:r w:rsidR="00B778E7">
      <w:rPr>
        <w:sz w:val="12"/>
        <w:szCs w:val="12"/>
      </w:rPr>
      <w:t>vo</w:t>
    </w:r>
    <w:proofErr w:type="spellEnd"/>
    <w:r w:rsidR="00B778E7">
      <w:rPr>
        <w:sz w:val="12"/>
        <w:szCs w:val="12"/>
      </w:rPr>
      <w:t xml:space="preserve"> </w:t>
    </w:r>
    <w:r>
      <w:rPr>
        <w:sz w:val="12"/>
        <w:szCs w:val="12"/>
      </w:rPr>
      <w:t>.</w:t>
    </w:r>
    <w:r w:rsidR="00B778E7">
      <w:rPr>
        <w:sz w:val="12"/>
        <w:szCs w:val="12"/>
      </w:rPr>
      <w:t>Maria Di Ceglie</w:t>
    </w:r>
    <w:r w:rsidR="001D080E">
      <w:rPr>
        <w:sz w:val="12"/>
        <w:szCs w:val="12"/>
      </w:rPr>
      <w:t xml:space="preserve">   </w:t>
    </w:r>
    <w:r w:rsidR="001D080E">
      <w:rPr>
        <w:sz w:val="12"/>
        <w:szCs w:val="12"/>
      </w:rPr>
      <w:tab/>
    </w:r>
  </w:p>
  <w:p w:rsidR="000005B5" w:rsidRDefault="000005B5" w:rsidP="001D080E">
    <w:pPr>
      <w:pStyle w:val="Pidipagina1"/>
      <w:tabs>
        <w:tab w:val="clear" w:pos="9638"/>
        <w:tab w:val="left" w:pos="9637"/>
      </w:tabs>
      <w:ind w:right="807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DE" w:rsidRDefault="009426DE" w:rsidP="000005B5">
      <w:r w:rsidRPr="000005B5">
        <w:rPr>
          <w:color w:val="000000"/>
        </w:rPr>
        <w:separator/>
      </w:r>
    </w:p>
  </w:footnote>
  <w:footnote w:type="continuationSeparator" w:id="0">
    <w:p w:rsidR="009426DE" w:rsidRDefault="009426DE" w:rsidP="0000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7A3C6D"/>
    <w:multiLevelType w:val="hybridMultilevel"/>
    <w:tmpl w:val="D53E6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FC5"/>
    <w:multiLevelType w:val="hybridMultilevel"/>
    <w:tmpl w:val="885A4688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4">
    <w:nsid w:val="5D721FDA"/>
    <w:multiLevelType w:val="hybridMultilevel"/>
    <w:tmpl w:val="98CA0472"/>
    <w:lvl w:ilvl="0" w:tplc="138C6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4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B5"/>
    <w:rsid w:val="000005B5"/>
    <w:rsid w:val="00001D50"/>
    <w:rsid w:val="0000365D"/>
    <w:rsid w:val="000104E5"/>
    <w:rsid w:val="00011CFE"/>
    <w:rsid w:val="0001296F"/>
    <w:rsid w:val="000333C0"/>
    <w:rsid w:val="00036077"/>
    <w:rsid w:val="00050ADF"/>
    <w:rsid w:val="00050BA4"/>
    <w:rsid w:val="00054AB9"/>
    <w:rsid w:val="000741E0"/>
    <w:rsid w:val="00077A6B"/>
    <w:rsid w:val="000A0081"/>
    <w:rsid w:val="000A03BD"/>
    <w:rsid w:val="000A4B26"/>
    <w:rsid w:val="000A586C"/>
    <w:rsid w:val="000A7EE3"/>
    <w:rsid w:val="000B1FC1"/>
    <w:rsid w:val="000C379C"/>
    <w:rsid w:val="000C5A4F"/>
    <w:rsid w:val="000D2C5A"/>
    <w:rsid w:val="000D3646"/>
    <w:rsid w:val="000D3D03"/>
    <w:rsid w:val="000D607F"/>
    <w:rsid w:val="000E04D1"/>
    <w:rsid w:val="000E5FBB"/>
    <w:rsid w:val="000F3A32"/>
    <w:rsid w:val="000F7F31"/>
    <w:rsid w:val="001071FB"/>
    <w:rsid w:val="0010755D"/>
    <w:rsid w:val="001151C7"/>
    <w:rsid w:val="00116C07"/>
    <w:rsid w:val="001224F7"/>
    <w:rsid w:val="00122777"/>
    <w:rsid w:val="00123B66"/>
    <w:rsid w:val="00123E4D"/>
    <w:rsid w:val="00124A9D"/>
    <w:rsid w:val="00125A19"/>
    <w:rsid w:val="00130F50"/>
    <w:rsid w:val="00132392"/>
    <w:rsid w:val="001329F4"/>
    <w:rsid w:val="00140AB7"/>
    <w:rsid w:val="00156975"/>
    <w:rsid w:val="00157D47"/>
    <w:rsid w:val="0016098A"/>
    <w:rsid w:val="00166D16"/>
    <w:rsid w:val="0016725F"/>
    <w:rsid w:val="00167734"/>
    <w:rsid w:val="001752A8"/>
    <w:rsid w:val="00175A64"/>
    <w:rsid w:val="00183594"/>
    <w:rsid w:val="0018551A"/>
    <w:rsid w:val="001936C0"/>
    <w:rsid w:val="001A1123"/>
    <w:rsid w:val="001A658A"/>
    <w:rsid w:val="001B03BF"/>
    <w:rsid w:val="001B7900"/>
    <w:rsid w:val="001D080E"/>
    <w:rsid w:val="001D4E63"/>
    <w:rsid w:val="001E4619"/>
    <w:rsid w:val="001E5883"/>
    <w:rsid w:val="001E5C6D"/>
    <w:rsid w:val="001F2A8C"/>
    <w:rsid w:val="001F3920"/>
    <w:rsid w:val="0020012E"/>
    <w:rsid w:val="00204DF7"/>
    <w:rsid w:val="0021082A"/>
    <w:rsid w:val="00213982"/>
    <w:rsid w:val="00222E4F"/>
    <w:rsid w:val="002247B9"/>
    <w:rsid w:val="00227A46"/>
    <w:rsid w:val="002316DF"/>
    <w:rsid w:val="00244C16"/>
    <w:rsid w:val="002456B3"/>
    <w:rsid w:val="00245889"/>
    <w:rsid w:val="00252BD9"/>
    <w:rsid w:val="00253EF5"/>
    <w:rsid w:val="0026184F"/>
    <w:rsid w:val="00266460"/>
    <w:rsid w:val="0027148C"/>
    <w:rsid w:val="002739FB"/>
    <w:rsid w:val="00276451"/>
    <w:rsid w:val="00284454"/>
    <w:rsid w:val="002872F8"/>
    <w:rsid w:val="002966CA"/>
    <w:rsid w:val="002A41D5"/>
    <w:rsid w:val="002B377A"/>
    <w:rsid w:val="002B38E2"/>
    <w:rsid w:val="002B4D26"/>
    <w:rsid w:val="002C064A"/>
    <w:rsid w:val="002C0DC1"/>
    <w:rsid w:val="002C6E6B"/>
    <w:rsid w:val="002D15E4"/>
    <w:rsid w:val="002D58D4"/>
    <w:rsid w:val="002D5BC7"/>
    <w:rsid w:val="002D6906"/>
    <w:rsid w:val="002E02EA"/>
    <w:rsid w:val="002E4E9D"/>
    <w:rsid w:val="002E7143"/>
    <w:rsid w:val="002F5A5B"/>
    <w:rsid w:val="003146C8"/>
    <w:rsid w:val="00324A3A"/>
    <w:rsid w:val="00325671"/>
    <w:rsid w:val="00362931"/>
    <w:rsid w:val="00364399"/>
    <w:rsid w:val="0036598E"/>
    <w:rsid w:val="00366F5C"/>
    <w:rsid w:val="003809C7"/>
    <w:rsid w:val="00382CF4"/>
    <w:rsid w:val="00382E98"/>
    <w:rsid w:val="00395CB2"/>
    <w:rsid w:val="00395D43"/>
    <w:rsid w:val="003A26FB"/>
    <w:rsid w:val="003A3946"/>
    <w:rsid w:val="003A531A"/>
    <w:rsid w:val="003B2525"/>
    <w:rsid w:val="003D44FB"/>
    <w:rsid w:val="003F11AF"/>
    <w:rsid w:val="003F3638"/>
    <w:rsid w:val="00402EB8"/>
    <w:rsid w:val="0040332F"/>
    <w:rsid w:val="00416AEC"/>
    <w:rsid w:val="0043008D"/>
    <w:rsid w:val="004305A0"/>
    <w:rsid w:val="0044332C"/>
    <w:rsid w:val="00444B18"/>
    <w:rsid w:val="00446CAF"/>
    <w:rsid w:val="004476E2"/>
    <w:rsid w:val="00450D19"/>
    <w:rsid w:val="00451732"/>
    <w:rsid w:val="00452239"/>
    <w:rsid w:val="00454840"/>
    <w:rsid w:val="00457FBF"/>
    <w:rsid w:val="004617AD"/>
    <w:rsid w:val="004622D3"/>
    <w:rsid w:val="00466EF2"/>
    <w:rsid w:val="00467219"/>
    <w:rsid w:val="00470CE0"/>
    <w:rsid w:val="00470F0C"/>
    <w:rsid w:val="00470F39"/>
    <w:rsid w:val="00473874"/>
    <w:rsid w:val="00494F92"/>
    <w:rsid w:val="004954F5"/>
    <w:rsid w:val="00497440"/>
    <w:rsid w:val="004A0977"/>
    <w:rsid w:val="004A26AE"/>
    <w:rsid w:val="004A3418"/>
    <w:rsid w:val="004A3C22"/>
    <w:rsid w:val="004E07BC"/>
    <w:rsid w:val="004E180F"/>
    <w:rsid w:val="004E3790"/>
    <w:rsid w:val="004F0430"/>
    <w:rsid w:val="004F4597"/>
    <w:rsid w:val="0051097F"/>
    <w:rsid w:val="00512A40"/>
    <w:rsid w:val="005148E6"/>
    <w:rsid w:val="005159E3"/>
    <w:rsid w:val="00517067"/>
    <w:rsid w:val="00517671"/>
    <w:rsid w:val="005217FC"/>
    <w:rsid w:val="005221CB"/>
    <w:rsid w:val="00523898"/>
    <w:rsid w:val="00523AFA"/>
    <w:rsid w:val="00526B75"/>
    <w:rsid w:val="00526D58"/>
    <w:rsid w:val="005270EC"/>
    <w:rsid w:val="00540C97"/>
    <w:rsid w:val="005516C0"/>
    <w:rsid w:val="00557DE6"/>
    <w:rsid w:val="00562DB1"/>
    <w:rsid w:val="00571738"/>
    <w:rsid w:val="00574EC7"/>
    <w:rsid w:val="00583C9D"/>
    <w:rsid w:val="00585020"/>
    <w:rsid w:val="00592EDA"/>
    <w:rsid w:val="00595BD2"/>
    <w:rsid w:val="005969CF"/>
    <w:rsid w:val="005A382F"/>
    <w:rsid w:val="005A3B02"/>
    <w:rsid w:val="005B7562"/>
    <w:rsid w:val="005C66E1"/>
    <w:rsid w:val="005C71D5"/>
    <w:rsid w:val="005D1605"/>
    <w:rsid w:val="005D6DB9"/>
    <w:rsid w:val="005E12AB"/>
    <w:rsid w:val="005E7087"/>
    <w:rsid w:val="005F31D0"/>
    <w:rsid w:val="006033D6"/>
    <w:rsid w:val="00603F47"/>
    <w:rsid w:val="00607E4C"/>
    <w:rsid w:val="00623516"/>
    <w:rsid w:val="00624630"/>
    <w:rsid w:val="006308A1"/>
    <w:rsid w:val="006314FD"/>
    <w:rsid w:val="00635632"/>
    <w:rsid w:val="00641539"/>
    <w:rsid w:val="0064265D"/>
    <w:rsid w:val="00677E28"/>
    <w:rsid w:val="00681CEF"/>
    <w:rsid w:val="00683F41"/>
    <w:rsid w:val="006841B3"/>
    <w:rsid w:val="00685D86"/>
    <w:rsid w:val="00685DE3"/>
    <w:rsid w:val="0069112C"/>
    <w:rsid w:val="006A5C36"/>
    <w:rsid w:val="006A6B83"/>
    <w:rsid w:val="006A6BAB"/>
    <w:rsid w:val="006A70DB"/>
    <w:rsid w:val="006A7781"/>
    <w:rsid w:val="006B7D14"/>
    <w:rsid w:val="006C267D"/>
    <w:rsid w:val="006C3F2E"/>
    <w:rsid w:val="006D16E7"/>
    <w:rsid w:val="006D3943"/>
    <w:rsid w:val="006D4895"/>
    <w:rsid w:val="006D53C3"/>
    <w:rsid w:val="006D78BA"/>
    <w:rsid w:val="006E3F54"/>
    <w:rsid w:val="006E4CFB"/>
    <w:rsid w:val="006F0665"/>
    <w:rsid w:val="006F2588"/>
    <w:rsid w:val="006F285D"/>
    <w:rsid w:val="00703822"/>
    <w:rsid w:val="007132F2"/>
    <w:rsid w:val="00723B64"/>
    <w:rsid w:val="00737180"/>
    <w:rsid w:val="007403BC"/>
    <w:rsid w:val="007507FC"/>
    <w:rsid w:val="00751652"/>
    <w:rsid w:val="00756271"/>
    <w:rsid w:val="00757025"/>
    <w:rsid w:val="00760213"/>
    <w:rsid w:val="00761978"/>
    <w:rsid w:val="00762E63"/>
    <w:rsid w:val="0076761F"/>
    <w:rsid w:val="00770652"/>
    <w:rsid w:val="007767AE"/>
    <w:rsid w:val="007B0BA7"/>
    <w:rsid w:val="007B2CBD"/>
    <w:rsid w:val="007B7061"/>
    <w:rsid w:val="007C3C08"/>
    <w:rsid w:val="007E2374"/>
    <w:rsid w:val="007E5EE8"/>
    <w:rsid w:val="007F7BF0"/>
    <w:rsid w:val="00802938"/>
    <w:rsid w:val="00810CED"/>
    <w:rsid w:val="008132BB"/>
    <w:rsid w:val="00840EA6"/>
    <w:rsid w:val="00842959"/>
    <w:rsid w:val="00843690"/>
    <w:rsid w:val="00843E67"/>
    <w:rsid w:val="00853BAF"/>
    <w:rsid w:val="008552BA"/>
    <w:rsid w:val="008625D3"/>
    <w:rsid w:val="00870856"/>
    <w:rsid w:val="00886147"/>
    <w:rsid w:val="008923BA"/>
    <w:rsid w:val="00895717"/>
    <w:rsid w:val="00897904"/>
    <w:rsid w:val="008A10C7"/>
    <w:rsid w:val="008D1DF6"/>
    <w:rsid w:val="008D2560"/>
    <w:rsid w:val="008D2662"/>
    <w:rsid w:val="008D414B"/>
    <w:rsid w:val="008E0A67"/>
    <w:rsid w:val="00903EA6"/>
    <w:rsid w:val="00903F6A"/>
    <w:rsid w:val="009100CF"/>
    <w:rsid w:val="009130E9"/>
    <w:rsid w:val="009147E3"/>
    <w:rsid w:val="009162F3"/>
    <w:rsid w:val="0092125A"/>
    <w:rsid w:val="009213DA"/>
    <w:rsid w:val="0093160C"/>
    <w:rsid w:val="009405EE"/>
    <w:rsid w:val="009426DE"/>
    <w:rsid w:val="0094487E"/>
    <w:rsid w:val="00952560"/>
    <w:rsid w:val="00960BEE"/>
    <w:rsid w:val="00962056"/>
    <w:rsid w:val="00962091"/>
    <w:rsid w:val="00965063"/>
    <w:rsid w:val="009678A9"/>
    <w:rsid w:val="00967D5D"/>
    <w:rsid w:val="00973119"/>
    <w:rsid w:val="009768F1"/>
    <w:rsid w:val="00976D96"/>
    <w:rsid w:val="00980777"/>
    <w:rsid w:val="00983004"/>
    <w:rsid w:val="00985D94"/>
    <w:rsid w:val="00986ACF"/>
    <w:rsid w:val="009A0FD1"/>
    <w:rsid w:val="009A5595"/>
    <w:rsid w:val="009B4869"/>
    <w:rsid w:val="009B7804"/>
    <w:rsid w:val="009C6E72"/>
    <w:rsid w:val="009D0627"/>
    <w:rsid w:val="009D0E8E"/>
    <w:rsid w:val="009D2850"/>
    <w:rsid w:val="009D3026"/>
    <w:rsid w:val="009D7A0F"/>
    <w:rsid w:val="009E2573"/>
    <w:rsid w:val="009E5DE6"/>
    <w:rsid w:val="009E6FC9"/>
    <w:rsid w:val="009F65E6"/>
    <w:rsid w:val="00A00D16"/>
    <w:rsid w:val="00A05F42"/>
    <w:rsid w:val="00A1181A"/>
    <w:rsid w:val="00A257E7"/>
    <w:rsid w:val="00A33AD2"/>
    <w:rsid w:val="00A3426F"/>
    <w:rsid w:val="00A5458C"/>
    <w:rsid w:val="00A605D4"/>
    <w:rsid w:val="00A64C7F"/>
    <w:rsid w:val="00A84D5C"/>
    <w:rsid w:val="00A92C38"/>
    <w:rsid w:val="00A97A49"/>
    <w:rsid w:val="00AB5D08"/>
    <w:rsid w:val="00AB73A1"/>
    <w:rsid w:val="00AC600F"/>
    <w:rsid w:val="00AD58C8"/>
    <w:rsid w:val="00AD6679"/>
    <w:rsid w:val="00AF5A51"/>
    <w:rsid w:val="00B03690"/>
    <w:rsid w:val="00B03CE7"/>
    <w:rsid w:val="00B07121"/>
    <w:rsid w:val="00B11916"/>
    <w:rsid w:val="00B20867"/>
    <w:rsid w:val="00B20BAF"/>
    <w:rsid w:val="00B222A6"/>
    <w:rsid w:val="00B34328"/>
    <w:rsid w:val="00B4009D"/>
    <w:rsid w:val="00B63992"/>
    <w:rsid w:val="00B64130"/>
    <w:rsid w:val="00B67B84"/>
    <w:rsid w:val="00B739BE"/>
    <w:rsid w:val="00B778E7"/>
    <w:rsid w:val="00B82F8B"/>
    <w:rsid w:val="00B870FA"/>
    <w:rsid w:val="00B96508"/>
    <w:rsid w:val="00BA09CD"/>
    <w:rsid w:val="00BB2D6A"/>
    <w:rsid w:val="00BC75DE"/>
    <w:rsid w:val="00BC7BC3"/>
    <w:rsid w:val="00BD2CBD"/>
    <w:rsid w:val="00BD66F5"/>
    <w:rsid w:val="00BE2B0D"/>
    <w:rsid w:val="00BF5C24"/>
    <w:rsid w:val="00C047B8"/>
    <w:rsid w:val="00C1095F"/>
    <w:rsid w:val="00C27472"/>
    <w:rsid w:val="00C27CD5"/>
    <w:rsid w:val="00C33FFD"/>
    <w:rsid w:val="00C36F49"/>
    <w:rsid w:val="00C37214"/>
    <w:rsid w:val="00C42714"/>
    <w:rsid w:val="00C4535C"/>
    <w:rsid w:val="00C6084F"/>
    <w:rsid w:val="00C66B8F"/>
    <w:rsid w:val="00C7450F"/>
    <w:rsid w:val="00C87834"/>
    <w:rsid w:val="00C87DC8"/>
    <w:rsid w:val="00C93ADF"/>
    <w:rsid w:val="00C97987"/>
    <w:rsid w:val="00CA0029"/>
    <w:rsid w:val="00CA3259"/>
    <w:rsid w:val="00CA382F"/>
    <w:rsid w:val="00CA4739"/>
    <w:rsid w:val="00CB4986"/>
    <w:rsid w:val="00CD0D89"/>
    <w:rsid w:val="00CD7248"/>
    <w:rsid w:val="00CE7044"/>
    <w:rsid w:val="00CF6712"/>
    <w:rsid w:val="00D0325A"/>
    <w:rsid w:val="00D05771"/>
    <w:rsid w:val="00D10E42"/>
    <w:rsid w:val="00D25344"/>
    <w:rsid w:val="00D25736"/>
    <w:rsid w:val="00D25EBC"/>
    <w:rsid w:val="00D34DC3"/>
    <w:rsid w:val="00D366D6"/>
    <w:rsid w:val="00D4057A"/>
    <w:rsid w:val="00D42403"/>
    <w:rsid w:val="00D64B9E"/>
    <w:rsid w:val="00D67747"/>
    <w:rsid w:val="00D7063F"/>
    <w:rsid w:val="00D71415"/>
    <w:rsid w:val="00D71DEE"/>
    <w:rsid w:val="00D77FDA"/>
    <w:rsid w:val="00D84029"/>
    <w:rsid w:val="00D87450"/>
    <w:rsid w:val="00D90FD5"/>
    <w:rsid w:val="00D93996"/>
    <w:rsid w:val="00DA16AE"/>
    <w:rsid w:val="00DB1C53"/>
    <w:rsid w:val="00DB58AA"/>
    <w:rsid w:val="00DB6791"/>
    <w:rsid w:val="00DC16B9"/>
    <w:rsid w:val="00DC5CA4"/>
    <w:rsid w:val="00DF2237"/>
    <w:rsid w:val="00DF49B3"/>
    <w:rsid w:val="00DF517E"/>
    <w:rsid w:val="00DF705D"/>
    <w:rsid w:val="00E05BA6"/>
    <w:rsid w:val="00E138EB"/>
    <w:rsid w:val="00E168C8"/>
    <w:rsid w:val="00E32F3E"/>
    <w:rsid w:val="00E343A8"/>
    <w:rsid w:val="00E34C7D"/>
    <w:rsid w:val="00E43429"/>
    <w:rsid w:val="00E44871"/>
    <w:rsid w:val="00E45492"/>
    <w:rsid w:val="00E66677"/>
    <w:rsid w:val="00E66B45"/>
    <w:rsid w:val="00E67426"/>
    <w:rsid w:val="00E67B15"/>
    <w:rsid w:val="00E94C82"/>
    <w:rsid w:val="00EA2C9C"/>
    <w:rsid w:val="00EA59CF"/>
    <w:rsid w:val="00ED19D8"/>
    <w:rsid w:val="00ED1CE6"/>
    <w:rsid w:val="00ED7FE6"/>
    <w:rsid w:val="00EE2365"/>
    <w:rsid w:val="00EE23DC"/>
    <w:rsid w:val="00EE4E1B"/>
    <w:rsid w:val="00EF4D6E"/>
    <w:rsid w:val="00EF6E6F"/>
    <w:rsid w:val="00F0099B"/>
    <w:rsid w:val="00F01A62"/>
    <w:rsid w:val="00F054FB"/>
    <w:rsid w:val="00F06C6B"/>
    <w:rsid w:val="00F10E52"/>
    <w:rsid w:val="00F112C5"/>
    <w:rsid w:val="00F132C2"/>
    <w:rsid w:val="00F1442D"/>
    <w:rsid w:val="00F14E20"/>
    <w:rsid w:val="00F21679"/>
    <w:rsid w:val="00F21FA9"/>
    <w:rsid w:val="00F42FAC"/>
    <w:rsid w:val="00F60A96"/>
    <w:rsid w:val="00F6315B"/>
    <w:rsid w:val="00F64789"/>
    <w:rsid w:val="00F658F7"/>
    <w:rsid w:val="00F70BC2"/>
    <w:rsid w:val="00F71A83"/>
    <w:rsid w:val="00F808EE"/>
    <w:rsid w:val="00F81CE3"/>
    <w:rsid w:val="00F841FB"/>
    <w:rsid w:val="00F91DF8"/>
    <w:rsid w:val="00F96FC2"/>
    <w:rsid w:val="00FA0EE3"/>
    <w:rsid w:val="00FA6F3A"/>
    <w:rsid w:val="00FA7462"/>
    <w:rsid w:val="00FB346B"/>
    <w:rsid w:val="00FB36F3"/>
    <w:rsid w:val="00FB52ED"/>
    <w:rsid w:val="00FC0EA9"/>
    <w:rsid w:val="00FC1163"/>
    <w:rsid w:val="00FD076F"/>
    <w:rsid w:val="00FD08FF"/>
    <w:rsid w:val="00FF0567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0492,#2207e7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c.grumo@liber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8E15-B546-40E2-9919-EE2A5F6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mm_7</cp:lastModifiedBy>
  <cp:revision>17</cp:revision>
  <cp:lastPrinted>2017-12-07T08:01:00Z</cp:lastPrinted>
  <dcterms:created xsi:type="dcterms:W3CDTF">2017-12-06T11:40:00Z</dcterms:created>
  <dcterms:modified xsi:type="dcterms:W3CDTF">2018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